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6175F7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قضاء على أوجه القصور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تذكير بأهداف هذه الوحدة: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 </w:t>
            </w:r>
          </w:p>
          <w:p w:rsidR="006175F7" w:rsidRPr="003E2AFE" w:rsidRDefault="006175F7" w:rsidP="00BD4F33">
            <w:pPr>
              <w:pStyle w:val="Paragraphedeliste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فهم المقصود بأوجه القصور وأهمية معالجتهم لها.</w:t>
            </w:r>
          </w:p>
          <w:p w:rsidR="006175F7" w:rsidRDefault="006175F7" w:rsidP="00BD4F33">
            <w:pPr>
              <w:pStyle w:val="Paragraphedeliste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معرفة أدوات الإبلاغ عن أوجه القصور في فروعهم.</w:t>
            </w:r>
          </w:p>
          <w:p w:rsidR="00D230DC" w:rsidRPr="00B8283D" w:rsidRDefault="006175F7" w:rsidP="00BD4F33">
            <w:pPr>
              <w:ind w:left="72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التعرف على كيفية اكتشاف أوجه القصور ذات الصلة بالقواعد الذهبية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275BC" w:rsidRDefault="003275BC" w:rsidP="001A61CA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C74AFA" w:rsidRPr="003275BC" w:rsidRDefault="00C74AFA" w:rsidP="00221914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ثل هذه الوثيقة دليلاً لمدير الجلسة.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يمكنكم متابعتها لأنها تحتوي على جميع العناصر التي تساعدكم على تنشيط مثل هذه الوحدة، أي التعليمات الخاصة بالتمارين، والمراجع الخاصة بملف </w:t>
      </w:r>
      <w:r>
        <w:rPr>
          <w:rFonts w:ascii="Arial" w:cs="Arial" w:hAnsi="Arial"/>
          <w:color w:val="353535"/>
          <w:b w:val="0"/>
          <w:bCs w:val="0"/>
          <w:i w:val="0"/>
          <w:iCs w:val="0"/>
          <w:u w:val="none"/>
          <w:vertAlign w:val="baseline"/>
          <w:rtl w:val="0"/>
        </w:rPr>
        <w:t xml:space="preserve">PowerPoint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المُرافق و / أو الموارد المختلفة مثل الأفلام وبرامج التعلم الإلكتروني، والأسئلة التي يتم طرحها على المشاركين، والتمارين التي ينبغي تنفيذها، عند الاقتضاء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000000" w:themeColor="text1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3:20 (يستغرق القضاء على أوجه الخلل ساعة من هذه المدة الزمنية)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أساليب التعليم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قديم المشاركين بشكل شخصي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متطلبات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وحدة المناهج الدراسية الأساسية العامة 5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نقاط جديرة بالاهتمام من أجل الإعداد للدورة:</w:t>
      </w:r>
    </w:p>
    <w:p w:rsidR="00ED3DAD" w:rsidRDefault="00ED3DAD" w:rsidP="00ED3DAD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بدء في تنشيط هذه الوحدة، ننصحك بالتأكيد على النقاط التالية:</w:t>
      </w:r>
    </w:p>
    <w:p w:rsidR="00084D46" w:rsidRDefault="00B35E88" w:rsidP="00084D46">
      <w:pPr>
        <w:pStyle w:val="Paragraphedeliste"/>
        <w:numPr>
          <w:ilvl w:val="0"/>
          <w:numId w:val="35"/>
        </w:num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جاهزية الشريحة الخاصة بتقديم الأداة المناسبة لإبلاغ فرعك.</w:t>
      </w:r>
    </w:p>
    <w:p w:rsidR="000F2F70" w:rsidRDefault="00713924" w:rsidP="00084D46">
      <w:pPr>
        <w:pStyle w:val="Paragraphedeliste"/>
        <w:numPr>
          <w:ilvl w:val="0"/>
          <w:numId w:val="35"/>
        </w:num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مكانية وصولك إلى برنامج الإبلاغ.</w:t>
      </w:r>
    </w:p>
    <w:p w:rsidR="00BD7673" w:rsidRDefault="00BD7673" w:rsidP="00084D46">
      <w:pPr>
        <w:pStyle w:val="Paragraphedeliste"/>
        <w:numPr>
          <w:ilvl w:val="0"/>
          <w:numId w:val="35"/>
        </w:num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وافر الفيلم الخاص بأوجه القصور "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Les_Anomalies_VF_Blanc_4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.</w:t>
      </w:r>
    </w:p>
    <w:p w:rsidR="000F2F70" w:rsidRPr="00622D81" w:rsidRDefault="000F2F70" w:rsidP="00622D81">
      <w:pPr>
        <w:pStyle w:val="Paragraphedeliste"/>
        <w:numPr>
          <w:ilvl w:val="0"/>
          <w:numId w:val="35"/>
        </w:num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وافر عدد كافٍ من بطاقات أوجه القصور (5 / مشارك) من أجل القضاء على أوجه القصور.</w:t>
      </w:r>
    </w:p>
    <w:p w:rsidR="00BD7673" w:rsidRPr="00084D46" w:rsidRDefault="00BD7673" w:rsidP="00B35E88">
      <w:pPr>
        <w:pStyle w:val="Paragraphedeliste"/>
        <w:rPr>
          <w:rFonts w:ascii="Arial" w:hAnsi="Arial" w:cs="Arial"/>
        </w:rPr>
      </w:pP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1"/>
      </w:pPr>
      <w:r>
        <w:rPr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ستقبال المشاركين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رحبًا بكم في هذه الوحدة التي سوف نتحدث خلالها عن القضاء على أوجه القصور.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البداية، دعونا نبحث معًا في أهداف هذه الوحدة وكيفية سيرها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054A" w:rsidRDefault="00C917D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تمثل الهدف من ذلك في أنه عند نهاية الوحدة، سوف يمكنكم معرفة كيفية التعرف على أوجه القصور والقضاء عليها.</w:t>
      </w:r>
    </w:p>
    <w:p w:rsidR="00B71CAB" w:rsidRPr="00B71CAB" w:rsidRDefault="0073054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تحقيق هذا الهدف، سوف نقوم معًا وفي البداية بتحديد ما المقصود ب "أوجه القصور"، والسبب في أهمية القضاء عليها، ثم سنرى أداة الإبلاغ من أجل القضاء عليها ومتابعتها. 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أكد من أن المحتوى واضح للجميع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إجابة عن الأسئلة المحتملة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71CAB" w:rsidRDefault="00B71CAB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أولى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F65289" w:rsidRPr="00B71CAB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فهم المشاركين لماهية أوجه القصور، وأن أوجه القصور تمثل العناصر المحفزة / الأسباب المحتملة لوقوع الحوادث والحوادث محتملة الوقوع.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71CAB" w:rsidRPr="00221914" w:rsidRDefault="00BE4E5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noProof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0070</wp:posOffset>
            </wp:positionH>
            <wp:positionV relativeFrom="paragraph">
              <wp:posOffset>44323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قترح عليكم البدء بمشاهدة فيديو يوضح المقصود بأوجه القصور. </w:t>
      </w:r>
      <w:r>
        <w:rPr>
          <w:rFonts w:ascii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وف تشاهدون أيضا العواقب الوخيمة التي يمكن أن تؤدي إليها مجموعة من أوجه القصور.</w:t>
      </w:r>
    </w:p>
    <w:p w:rsidR="00B71CAB" w:rsidRPr="00221914" w:rsidRDefault="00B71CAB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3 (فيديو 3 دقائق).</w:t>
      </w:r>
    </w:p>
    <w:p w:rsidR="004706A6" w:rsidRPr="00221914" w:rsidRDefault="004706A6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D4CBA" w:rsidRPr="00221914" w:rsidRDefault="004706A6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بعد مشاهدة الفيلم، اطلب من المشاركين أن يكتبوا إجابتهم عن السؤال التالي: </w:t>
      </w:r>
    </w:p>
    <w:p w:rsidR="00CD4CBA" w:rsidRPr="00221914" w:rsidRDefault="00221914" w:rsidP="00CD4CBA">
      <w:pPr>
        <w:pStyle w:val="Formatlibre"/>
        <w:numPr>
          <w:ilvl w:val="0"/>
          <w:numId w:val="27"/>
        </w:numPr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ا المعلومات التي قُمتم باستخلاصها من خلال الربط بين عدد حالات أوجه القصور وهرم بيرد؟</w:t>
      </w:r>
    </w:p>
    <w:p w:rsidR="00E81635" w:rsidRPr="00221914" w:rsidRDefault="00E81635" w:rsidP="00E81635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CD4CBA" w:rsidRPr="00221914" w:rsidRDefault="00CD4CBA" w:rsidP="00CD4CBA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بدأ بتنظيم مائدة مستديرة بحيث يُمنح كل مشارك الفرصة للإجابة عن السؤالين.</w:t>
      </w:r>
    </w:p>
    <w:p w:rsidR="00E04E9D" w:rsidRPr="00221914" w:rsidRDefault="00E04E9D" w:rsidP="00CD4CBA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6F22D4" w:rsidRPr="00221914" w:rsidRDefault="00CD4CBA" w:rsidP="00221914">
      <w:pPr>
        <w:pStyle w:val="Formatlibre"/>
        <w:ind w:left="2835"/>
        <w:jc w:val="both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نهاية المائدة المستديرة، قُم بعمل تلخيص: كلما زادت حالات أوجه القصور، كان من المحتمل وقوع حوادث أكثر خطورة. </w:t>
      </w: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هكذا، من خلال الكشف عن حالات أوجه القصور وعلاجها منذ ظهورها، تكون لدينا فرصة لتفادي وقوع حادث خطير.</w:t>
      </w:r>
    </w:p>
    <w:p w:rsidR="00E04E9D" w:rsidRPr="00221914" w:rsidRDefault="00E04E9D" w:rsidP="00E04E9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1A0E17" w:rsidRPr="00221914" w:rsidRDefault="001A0E17" w:rsidP="001A0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5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20</w:t>
      </w:r>
    </w:p>
    <w:p w:rsidR="001A0E17" w:rsidRPr="00221914" w:rsidRDefault="001A0E17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D4CBA" w:rsidRPr="00221914" w:rsidRDefault="00D427B3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دعونا نوضح مفهوم أوجه القصور هذا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ن منكم يستطيع أن يعطيني تعريفًا لأوجه القصور؟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ما الفرق بينها وبين حادث محتمل الوقوع؟</w:t>
      </w:r>
    </w:p>
    <w:p w:rsidR="00D427B3" w:rsidRDefault="00C37D4B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كر المتطوع، وقُم بتوضيح التعريف من قبل المشاركين الآخرين إذا رغبوا في ذلك، أو إذا لزم الأمر.</w:t>
      </w: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C37D4B" w:rsidRDefault="002A5085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ثم اعرض الشريحة رقم 4، واطلب من المتطوعين قراءة التعاريف.</w:t>
      </w: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طلب من المشاركين إعطاء أمثلة على أوجه القصور، سواء تلك الموجودة في المجال المهني أم لا.</w:t>
      </w:r>
    </w:p>
    <w:p w:rsidR="007537C7" w:rsidRDefault="007537C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إذا لزم الأمر، أعطِ أمثلة كثيرة على ذلك.</w:t>
      </w:r>
    </w:p>
    <w:p w:rsidR="00221914" w:rsidRDefault="00221914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أعطِ كل مشارك الفرصة في الكلام، وبمجرد الانتهاء من إعطاء أوجه القصور لديه، اسأل المشارك ما إذا كان هناك بالفعل حالة لأوجه القصور أم لا.</w:t>
      </w: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(وكمدير للجلسة، كن حذرًا من حقيقة أنه، إذا كانت هناك عواقب حقيقية، فهذا لا يمثل أوجه قصور).</w:t>
      </w:r>
    </w:p>
    <w:p w:rsidR="00533CE2" w:rsidRDefault="00533CE2" w:rsidP="00533CE2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5A4490" w:rsidRDefault="001A0E17" w:rsidP="00533CE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كر المشاركين، ثم قُم بعرض الشريحة رقم 5 (الهرم) واطلب متطوعًا لتلخيص أوجه القصور:</w:t>
      </w:r>
    </w:p>
    <w:p w:rsidR="00533CE2" w:rsidRPr="00533CE2" w:rsidRDefault="00533CE2" w:rsidP="00533CE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262987" w:rsidRPr="00221914" w:rsidRDefault="00262987" w:rsidP="005D3F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وف تلاحظون وجود أوجه القصور في أسفل الهرم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باختصار، ما الذي يمكنكم قوله حول هذا المعنى الخاص بأوجه القصور؟</w:t>
      </w:r>
    </w:p>
    <w:p w:rsidR="00262987" w:rsidRPr="00B019CB" w:rsidRDefault="002629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مساعدة المشاركين بحيث يتمكنون بأنفسهم من استنتاج حقيقة </w:t>
      </w:r>
      <w:r>
        <w:rPr>
          <w:rFonts w:ascii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أنه كلما زاد عدد حالات أوجه القصور التي تم اكتشافها، قل عدد الحالات المتراكمة من أجل الوصول إلى الحادث.</w:t>
      </w:r>
    </w:p>
    <w:p w:rsidR="00262987" w:rsidRDefault="002629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427B3" w:rsidRPr="000B4A32" w:rsidRDefault="000B4A32" w:rsidP="000B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hAnsi="Arial"/>
          <w:color w:val="000000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0 دقائق</w:t>
      </w:r>
      <w:r>
        <w:rPr>
          <w:rFonts w:ascii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30</w:t>
      </w:r>
    </w:p>
    <w:p w:rsidR="002819FD" w:rsidRDefault="002819FD" w:rsidP="002819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آن وبعد أن تعرفنا على ماهية أوجه القصور، أقترح عليكم القيام بتنفيذ تمرين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سوف نحاول تحديد ماهية أوجه القصور، والحوادث محتملة الحدوث، والحوادث الواردة في مثل هذه الأمثلة.</w:t>
      </w:r>
    </w:p>
    <w:p w:rsidR="002819FD" w:rsidRDefault="008128A9" w:rsidP="002819F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6.</w:t>
      </w:r>
    </w:p>
    <w:p w:rsidR="00221914" w:rsidRDefault="00221914" w:rsidP="002819F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2819FD" w:rsidRDefault="002819FD" w:rsidP="002819F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طلب من أحد المتطوعين قراءة الحالة، واسأل الآخرين عن ماهية أوجه القصور، والحوادث محتملة الوقوع والحوادث / الواقعة (مثال 1: حادث محتمل الوقوع، وأوجه قصور، وواقعة، ومثال 2: حادث محتمل الوقوع، وواقعة، وأوجه قصور).</w:t>
      </w:r>
    </w:p>
    <w:p w:rsidR="002819FD" w:rsidRDefault="002819FD" w:rsidP="002819F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2819FD" w:rsidRDefault="002819FD" w:rsidP="000B4A3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بعد ذلك الشريحة رقم 7، واطلب من المشاركين تحديد ماهية أوجه القصور في كل صورة (الفم غير المغلق، والأرض الملساء (من أين تأتي؟)، والعلبة الكهربائية غير المثبتة).</w:t>
      </w:r>
    </w:p>
    <w:p w:rsidR="002819FD" w:rsidRDefault="002819FD" w:rsidP="00D53798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6F7F3E" w:rsidRDefault="00196BA3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قترح عليكم تنفيذ تمرين آخر في شكل لعبة. وسنحاول ربط كل من حالات أوجه القصور بحالة مناسبة للقاعدة الذهبية.</w:t>
      </w:r>
    </w:p>
    <w:p w:rsidR="00403AEF" w:rsidRPr="00403AEF" w:rsidRDefault="00506514" w:rsidP="00403AEF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8. </w:t>
      </w: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طلب من جميع المشاركين تقديم وصف لـ 10 حالات من أوجه القصور التي يرونها، وتحديد القاعدة الذهبية التي يرتبط بها كل منهم. (تظهر الحالة ورقمها بمجرد النقر).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راءة الرسائل النصية القصيرة </w:t>
      </w:r>
      <w:r>
        <w:rPr>
          <w:rFonts w:asciiTheme="minorHAnsi" w:cstheme="minorHAnsi" w:hAnsiTheme="minorHAnsi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sms</w:t>
      </w: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 -&gt; القاعدة الذهبية رقم 2.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وضع سيء -&gt; القاعدة الذهبية رقم 3.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كومة قريبة جدًا من الحفرة -&gt; القاعدتان الذهبيتان رقم 9 ورقم 1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نع الدخول في الحوض -&gt; القاعدة الذهبية رقم 8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لا يوجد حزام أمان -&gt; القاعدة الذهبية رقم 2.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لا أحد تحت الحمولة -&gt; القاعدتان الذهبيتان رقم 6 ورقم 1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ليس هناك حبل لربط الحمولة -&gt; القاعدة الذهبية رقم 6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رافعات ليست مناسبة للتحميل -&gt; القاعدة الذهبية رقم 6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عالم إرشادية غير ملائمة -&gt; القاعدة الذهبية رقم 6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عدم وجود جهاز تثبيط للارتجاجات -&gt; القاعدة الذهبية رقم 6</w:t>
      </w:r>
    </w:p>
    <w:p w:rsidR="00206937" w:rsidRDefault="00206937" w:rsidP="00D121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6937" w:rsidRDefault="00EB0402" w:rsidP="002069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0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40</w:t>
      </w:r>
    </w:p>
    <w:p w:rsidR="00221914" w:rsidRDefault="00221914" w:rsidP="006A44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769BC" w:rsidRDefault="00C769BC" w:rsidP="006A44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من أجل الختام حول هذا المفهوم الخاص بأوجه القصور، دعونا ننتقل معًا ونبحث في كيفية ترجمة ذلك بالنسبة لكم.</w:t>
      </w:r>
    </w:p>
    <w:p w:rsidR="00C769BC" w:rsidRDefault="00C769BC" w:rsidP="006A44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وف أترك لكم 5 دقائق لكتابة إجاباتكم عن 3 أسئلة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بعد ذلك، سوف نقوم بعمل مائدة مستديرة، وذلك حتى يتمكن كل مشارك من تقديم إجاباته لنا، وتفسير أسباب تقديمه لهذه الإجابات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ليكم الأسئلة الثلاثة:</w:t>
      </w:r>
    </w:p>
    <w:p w:rsidR="00C769BC" w:rsidRPr="002E271E" w:rsidRDefault="006A44C3" w:rsidP="00BB5778">
      <w:pPr>
        <w:pStyle w:val="Paragraphedeliste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42" w:hanging="227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حياتك اليومية، ماذا تفعل عندما تلاحظ وجود أوجه قصور (في المنزل، إلخ.)؟</w:t>
      </w:r>
    </w:p>
    <w:p w:rsidR="00C769BC" w:rsidRPr="002E271E" w:rsidRDefault="006A44C3" w:rsidP="00BB5778">
      <w:pPr>
        <w:pStyle w:val="Paragraphedeliste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42" w:hanging="227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هل يمكنك ذكر حادثة حدثت بالفعل، أو حادثة على وشك الحدوث، والتي عايشتها أو استفدت منها؟</w:t>
      </w:r>
    </w:p>
    <w:p w:rsidR="00C769BC" w:rsidRPr="00BB5778" w:rsidRDefault="006A44C3" w:rsidP="00BB5778">
      <w:pPr>
        <w:pStyle w:val="Paragraphedeliste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42" w:hanging="227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الدروس التي تعلمتها من هذه المناقشات، وما تخيلك لتطبيق ذلك على وظيفتك في المستقبل؟</w:t>
      </w:r>
    </w:p>
    <w:p w:rsidR="00A84263" w:rsidRDefault="00B84053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دوين الأسئلة الثلاثة على اللوحة.</w:t>
      </w:r>
    </w:p>
    <w:p w:rsidR="00A84263" w:rsidRDefault="00A84263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أعط المشاركين وقتًا للتفكير.</w:t>
      </w:r>
    </w:p>
    <w:p w:rsidR="00C769BC" w:rsidRDefault="00C769BC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طلب من أحد المتطوعين بدء المائدة المستديرة.</w:t>
      </w:r>
    </w:p>
    <w:p w:rsidR="00C769BC" w:rsidRDefault="00C769BC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شجيع تبادل الأفكار بين المشاركين.</w:t>
      </w:r>
    </w:p>
    <w:p w:rsidR="00D53798" w:rsidRPr="000B4A32" w:rsidRDefault="00C769BC" w:rsidP="000B4A32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كر جميع المشاركين على إجاباتهم.</w:t>
      </w:r>
    </w:p>
    <w:p w:rsidR="00BB5778" w:rsidRDefault="00BB5778" w:rsidP="00BB57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20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1:00</w:t>
      </w:r>
    </w:p>
    <w:p w:rsidR="00373544" w:rsidRDefault="00373544" w:rsidP="00BB57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C4818" w:rsidRDefault="009C4818" w:rsidP="000B4A32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373544" w:rsidRPr="00332C8F" w:rsidRDefault="00373544" w:rsidP="003735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ثانية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373544" w:rsidRPr="00ED2C20" w:rsidRDefault="00373544" w:rsidP="00373544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فهم المشاركين لما يلي:</w:t>
      </w:r>
      <w:r>
        <w:rPr>
          <w:rFonts w:ascii="Arial" w:cs="Arial" w:hAnsi="Arial"/>
          <w:color w:val="A6A6A6" w:themeColor="background1" w:themeShade="A6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- يرجع وقوع حادث كبير دائما إلى سلسلة أو مجموعة من أوجه القصور. </w:t>
      </w:r>
    </w:p>
    <w:p w:rsidR="009C4818" w:rsidRPr="004A67F5" w:rsidRDefault="00AE2265" w:rsidP="004A67F5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- هناك أداة للقضاء على أوجه القصور بحيث يتم تسجيلها ومعالجتها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.</w:t>
      </w:r>
    </w:p>
    <w:p w:rsidR="00577800" w:rsidRDefault="00577800" w:rsidP="005778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A67F5" w:rsidRPr="00577800" w:rsidRDefault="00577800" w:rsidP="005778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وف نرى الآن سلسلة من أوجه القصور التي يمكن أن تتسبب في حدوث كارثة خطيرة.</w:t>
      </w:r>
    </w:p>
    <w:p w:rsidR="008C706D" w:rsidRDefault="008C706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مقطع الفيديو في الشريحة رقم 9.</w:t>
      </w:r>
    </w:p>
    <w:p w:rsidR="007F7F45" w:rsidRDefault="008C706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وقف بعد 10 دقائق، ثم اطلب من المشاركين تسجيل إجاباتهم عن الأسئلة التالية:</w:t>
      </w:r>
    </w:p>
    <w:p w:rsidR="007F7F45" w:rsidRDefault="008C706D" w:rsidP="007F7F45">
      <w:pPr>
        <w:pStyle w:val="Formatlibre"/>
        <w:numPr>
          <w:ilvl w:val="0"/>
          <w:numId w:val="27"/>
        </w:numPr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ا هي أوجه القصور التي قمت بتحديدها؟</w:t>
      </w:r>
    </w:p>
    <w:p w:rsidR="007F7F45" w:rsidRPr="007F7F45" w:rsidRDefault="008C706D" w:rsidP="007F7F45">
      <w:pPr>
        <w:pStyle w:val="Formatlibre"/>
        <w:numPr>
          <w:ilvl w:val="0"/>
          <w:numId w:val="27"/>
        </w:numPr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بالمقارنة مع حالات أوجه القصور هذه، ما الذي كان من الممكن القيام به لمنع حدوث هذا الحادث؟</w:t>
      </w:r>
    </w:p>
    <w:p w:rsidR="007F7F45" w:rsidRPr="007F7F45" w:rsidRDefault="007F7F45" w:rsidP="007F7F45">
      <w:pPr>
        <w:pStyle w:val="Formatlibre"/>
        <w:ind w:left="3195"/>
        <w:rPr>
          <w:rFonts w:asciiTheme="minorHAnsi" w:hAnsiTheme="minorHAnsi" w:cstheme="minorHAnsi"/>
          <w:b/>
          <w:sz w:val="20"/>
          <w:szCs w:val="20"/>
        </w:rPr>
      </w:pPr>
    </w:p>
    <w:p w:rsidR="004A67F5" w:rsidRDefault="00071853" w:rsidP="000B4A3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منح المشاركين 5 دقائق، ثم اطلب من الجميع إعطاء إجابات. </w:t>
      </w: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كر المتطوعين.</w:t>
      </w:r>
    </w:p>
    <w:p w:rsidR="004A67F5" w:rsidRDefault="004A67F5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CB609A" w:rsidRDefault="00CB609A" w:rsidP="00CB60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25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1:25</w:t>
      </w:r>
    </w:p>
    <w:p w:rsidR="004A67F5" w:rsidRPr="004A67F5" w:rsidRDefault="004A67F5" w:rsidP="000B4A32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071853" w:rsidRDefault="00071853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قد رأينا من قبل أن أوجه القصور قد تكون مصدرًا للحوادث البسيطة، كما أنها مصدرًا يؤدي إلى وقوع الحوادث الأكثر خطورة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ذلك، فمن الأهمية التعامل مع أوجه القصور هذه وإدارتها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من خلال "إدارة أوجه القصور"، يمكن تحديدها وفهمها، وإصلاحها، وأخذها في الاعتبار.... ولكي يكون ذلك فعالاً، فهذا يعني ضرورة الإبلاغ عنها منذ البداية بشكل تلقائي.</w:t>
      </w:r>
    </w:p>
    <w:p w:rsidR="004A67F5" w:rsidRDefault="004A67F5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10، واطلب من المشاركين قراءة محتواها بصوتٍ عالٍ.</w:t>
      </w:r>
    </w:p>
    <w:p w:rsidR="004A67F5" w:rsidRDefault="004A67F5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عد الانتهاء من القراءة، اشكر القارئ واطلب من المشاركين الآخرين عمل تلخيص:</w:t>
      </w:r>
    </w:p>
    <w:p w:rsidR="00DD5620" w:rsidRDefault="00DD5620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وضيح أن التوجيهات تم رفضها من قبل الفرع.</w:t>
      </w:r>
    </w:p>
    <w:p w:rsidR="004A67F5" w:rsidRDefault="004A67F5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FD3C88" w:rsidRDefault="00FD3C88" w:rsidP="00FD3C88">
      <w:pPr>
        <w:pStyle w:val="Formatlibre"/>
        <w:rPr>
          <w:rFonts w:ascii="Arial" w:eastAsia="Arial Unicode MS" w:hAnsi="Arial" w:cs="Arial"/>
          <w:color w:val="auto"/>
          <w:sz w:val="22"/>
          <w:szCs w:val="22"/>
        </w:rPr>
        <w:bidi w:val="1"/>
      </w:pPr>
      <w:r>
        <w:rPr>
          <w:rFonts w:ascii="Arial" w:cs="Arial" w:eastAsia="Arial Unicode MS" w:hAnsi="Arial"/>
          <w:color w:val="auto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شترط التوجيهات أن تكون هذه الممارسات العملية شائعة في المجموعة بأكملها بغض النظر عن النشاط، والفرع ... وتتطلب هذه التوجيهات أيضا وجود نظام للإبلاغ مُطبق في كل فرع. </w:t>
      </w:r>
      <w:r>
        <w:rPr>
          <w:rFonts w:ascii="Arial" w:cs="Arial" w:eastAsia="Arial Unicode MS" w:hAnsi="Arial"/>
          <w:color w:val="auto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بالنسبة لفرعنا، يسمى ذلك:</w:t>
      </w:r>
    </w:p>
    <w:p w:rsidR="00FD3C88" w:rsidRDefault="00FD3C88" w:rsidP="00CB609A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FD3C88" w:rsidRDefault="00FD3C88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11.</w:t>
      </w:r>
    </w:p>
    <w:p w:rsidR="00CB609A" w:rsidRDefault="00FD3C88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عرض الخطوط العريضة لأداة الإبلاغ الخاصة بفرعك، ثم اشرحها. </w:t>
      </w: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ثل الغرض من ذلك في معرفة المشاركين لأداة الإبلاغ الخاصة بفروعهم.</w:t>
      </w:r>
    </w:p>
    <w:p w:rsidR="000F2F70" w:rsidRDefault="00893A7E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إجراء بعض الأنشطة، مثل البحث عن حالات أوجه القصور السابقة، وعدد حالات أوجه القصور خلال العام الماضي، ورصد بعض حالات أوجه القصور.</w:t>
      </w:r>
    </w:p>
    <w:p w:rsidR="009035D3" w:rsidRDefault="009035D3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أخيرا، قُم بتحديد جهة الاتصال التي تم تحديدها، وهو الشخص الذي ينبغي التوجه إليه في حالة اكتشاف حالة لأوجه القصور.</w:t>
      </w:r>
    </w:p>
    <w:p w:rsidR="00CB609A" w:rsidRDefault="00893A7E" w:rsidP="00CB60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0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1:35</w:t>
      </w:r>
    </w:p>
    <w:p w:rsidR="00CB609A" w:rsidRDefault="00CB609A" w:rsidP="009035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Theme="minorHAnsi" w:eastAsia="Helvetica" w:hAnsiTheme="minorHAnsi" w:cstheme="minorHAnsi"/>
          <w:b/>
          <w:color w:val="000000"/>
          <w:sz w:val="20"/>
          <w:szCs w:val="20"/>
        </w:rPr>
      </w:pPr>
    </w:p>
    <w:p w:rsidR="005F4A8D" w:rsidRDefault="005F4A8D" w:rsidP="005F4A8D">
      <w:pPr>
        <w:pStyle w:val="Formatlibre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ن أجل إعطاء مضمون عملي للعناصر التي رأيناها حتى الآن، أقترح عليكم تنظيم حملة للبحث عن حالات أوجه القصور.</w:t>
      </w:r>
    </w:p>
    <w:p w:rsidR="005F4A8D" w:rsidRPr="005F4A8D" w:rsidRDefault="005F4A8D" w:rsidP="005F4A8D">
      <w:pPr>
        <w:pStyle w:val="Formatlibre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تمثل الهدف من ذلك في اكتشاف الحد الأقصى من حالات أوجه القصور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هذا، وفي مجموعات زوجية، سوف تقومون بإجراء جولة في الممرات وفي الموقع (انتبهوا إلى ضرورة ارتداء معدات الوقاية الشخصية وإلى الالتزام بقواعد السلامة)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سوف نقوم بإجراء تقييم هنا خلال ساعة واحدة.</w:t>
      </w:r>
    </w:p>
    <w:p w:rsidR="005F4A8D" w:rsidRDefault="005F4A8D" w:rsidP="005F4A8D">
      <w:pPr>
        <w:pStyle w:val="Formatlibre"/>
        <w:rPr>
          <w:rFonts w:ascii="Arial" w:hAnsi="Arial" w:cs="Arial"/>
          <w:sz w:val="22"/>
          <w:szCs w:val="22"/>
        </w:rPr>
      </w:pPr>
    </w:p>
    <w:p w:rsidR="00B16CC7" w:rsidRDefault="00595912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وزيع بطاقات حالات أوجه القصور.</w:t>
      </w:r>
    </w:p>
    <w:p w:rsidR="007C72AD" w:rsidRDefault="007C72A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ن خلال الشريحة رقم 12، قُم بتقديم البطاقة الخاصة بفرعك.</w:t>
      </w:r>
    </w:p>
    <w:p w:rsidR="007C72AD" w:rsidRDefault="007C72A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إعطاء بعض التعليمات لملء البطاقة و/ أو الإجابة عن أي أسئلة حول استخدامها.</w:t>
      </w:r>
    </w:p>
    <w:p w:rsidR="00B16CC7" w:rsidRDefault="00B16CC7" w:rsidP="00B16CC7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5F4A8D" w:rsidRDefault="00B16CC7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عد ساعة، قُم بتنظيم ملخص للمعلومات من خلال الطلب من كل مجموعة على التوالي تقديم حالتين أو ثلاث حالات لأوجه القصور (الظروف وما كشفت عنه من أوجه القصور).</w:t>
      </w:r>
    </w:p>
    <w:p w:rsidR="00B16CC7" w:rsidRPr="00781965" w:rsidRDefault="00B16CC7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كمدير للجلسة، يجب أن تركز على أن يكون الوصف دقيقًا قدر الإمكان.</w:t>
      </w:r>
    </w:p>
    <w:p w:rsidR="005F4A8D" w:rsidRDefault="005F4A8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كر كل أفراد المجموعة.</w:t>
      </w:r>
    </w:p>
    <w:p w:rsidR="00781965" w:rsidRPr="00781965" w:rsidRDefault="00781965" w:rsidP="0078196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5F4A8D" w:rsidRPr="00781965" w:rsidRDefault="00781965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مجرد الانتهاء من المائدة المستديرة، اسأل الجميع عما ينبغي القيام به حيال الكشف عن أوجه القصور.</w:t>
      </w:r>
    </w:p>
    <w:p w:rsidR="005F4A8D" w:rsidRPr="00781965" w:rsidRDefault="005F4A8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 إعطاء الإجابات من خلال مدير الجلسة اعتمادًا على الموقع الذي يوجد فيه.</w:t>
      </w:r>
    </w:p>
    <w:p w:rsidR="004A67F5" w:rsidRPr="00781965" w:rsidRDefault="004A67F5" w:rsidP="007819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2835"/>
        <w:jc w:val="both"/>
        <w:rPr>
          <w:rFonts w:asciiTheme="minorHAnsi" w:eastAsia="Helvetica" w:hAnsiTheme="minorHAnsi" w:cstheme="minorHAnsi"/>
          <w:b/>
          <w:color w:val="000000"/>
          <w:sz w:val="20"/>
          <w:szCs w:val="20"/>
        </w:rPr>
      </w:pPr>
    </w:p>
    <w:p w:rsidR="007F7F45" w:rsidRDefault="00583F73" w:rsidP="007F7F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:15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2:50</w:t>
      </w:r>
    </w:p>
    <w:p w:rsidR="00170D2A" w:rsidRDefault="00170D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F7F45" w:rsidRPr="00D816D2" w:rsidRDefault="007F7F45" w:rsidP="00D81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استكمال هذه الوحدة، أقترح عليكم تنفيذ كل ما شهدناه على حالتكم الخاصة.</w:t>
      </w:r>
    </w:p>
    <w:p w:rsidR="007F7F45" w:rsidRDefault="00D816D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ليكم سؤالين:</w:t>
      </w:r>
    </w:p>
    <w:p w:rsidR="007F7F45" w:rsidRPr="007F7F45" w:rsidRDefault="007F7F45" w:rsidP="007F7F45">
      <w:pPr>
        <w:pStyle w:val="Formatlibr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6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bidi w:val="1"/>
      </w:pPr>
      <w:r>
        <w:rPr>
          <w:rFonts w:asciiTheme="minorHAnsi" w:cstheme="minorHAnsi" w:hAnsiTheme="minorHAnsi"/>
          <w:noProof/>
          <w:color w:val="000000" w:themeColor="text1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عندما ترجعون إلى مواقع عملكم، ما الإجراءات التي ستقومون بتنفيذها من أجل ضمان الحصول على أقل نسبة من حالات أوجه القصور المحتملة من حولكم؟</w:t>
      </w:r>
    </w:p>
    <w:p w:rsidR="007F7F45" w:rsidRDefault="007F7F45" w:rsidP="007F7F45">
      <w:pPr>
        <w:pStyle w:val="Formatlibr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6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bidi w:val="1"/>
      </w:pPr>
      <w:r>
        <w:rPr>
          <w:rFonts w:asciiTheme="minorHAnsi" w:cstheme="minorHAnsi" w:hAnsiTheme="minorHAnsi"/>
          <w:noProof/>
          <w:color w:val="000000" w:themeColor="text1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هل يثير محتوى هذه الوحدة لديكم طرح أسئلة جديدة؟ </w:t>
      </w:r>
      <w:r>
        <w:rPr>
          <w:rFonts w:asciiTheme="minorHAnsi" w:cstheme="minorHAnsi" w:hAnsiTheme="minorHAnsi"/>
          <w:noProof/>
          <w:color w:val="000000" w:themeColor="text1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حالة الإجابة بنعم، فما هي هذه الأسئلة؟</w:t>
      </w:r>
    </w:p>
    <w:p w:rsidR="007F7F45" w:rsidRDefault="007F7F45" w:rsidP="007F7F45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7F7F45" w:rsidRDefault="007F7F45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دوين الأسئلة على اللوحة.</w:t>
      </w: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بالنسبة لمجموعة تحتوي على أكثر من 3 مشاركين، قُم بتنظيم العمل في شكل أزواج.</w:t>
      </w:r>
    </w:p>
    <w:p w:rsidR="00D816D2" w:rsidRPr="00781965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بالنسبة لمجموعة تحتوي على أقل من 3 مشاركين، قُم بتنظيم العمل في شكل مائدة مستديرة. </w:t>
      </w:r>
    </w:p>
    <w:p w:rsidR="00D816D2" w:rsidRDefault="00D816D2" w:rsidP="00221914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ترك المشاركين 10 دقائق للإجابة.</w:t>
      </w:r>
    </w:p>
    <w:p w:rsidR="00D816D2" w:rsidRDefault="0037526F" w:rsidP="0037526F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بدأ دائرة مستديرة للمجموعات.</w:t>
      </w:r>
    </w:p>
    <w:p w:rsidR="007F7F45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كر جميع الحاضرين، واسألهم عن المعلومات التي استخلصوها من هذه الوحدة.</w:t>
      </w: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1"/>
      </w:pPr>
      <w:r>
        <w:rPr>
          <w:rFonts w:asciiTheme="minorHAnsi" w:cstheme="minorHAnsi" w:hAnsiTheme="minorHAnsi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كر المتطوع / المتطوعين، ثم قُم بإعادة صياغة ما قيل في تلخيص هذه الوحدة، ثم اختمها.</w:t>
      </w: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816D2" w:rsidRP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 w:rsidP="00D81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5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3:20</w:t>
      </w:r>
    </w:p>
    <w:p w:rsidR="007F7F45" w:rsidRPr="00071853" w:rsidRDefault="007F7F45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F7F3E" w:rsidRDefault="006F7F3E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D4CBA" w:rsidRDefault="00CD4CB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D4CBA" w:rsidRDefault="00CD4CB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A6DB6" w:rsidRPr="008925EE" w:rsidRDefault="00FA6DB6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FA6DB6" w:rsidRPr="008925EE" w:rsidSect="000B4A3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23" w:rsidRDefault="00353823">
      <w:pPr>
        <w:bidi w:val="1"/>
      </w:pPr>
      <w:r>
        <w:separator/>
      </w:r>
    </w:p>
  </w:endnote>
  <w:endnote w:type="continuationSeparator" w:id="0">
    <w:p w:rsidR="00353823" w:rsidRDefault="00353823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1747"/>
      <w:docPartObj>
        <w:docPartGallery w:val="Page Numbers (Bottom of Page)"/>
        <w:docPartUnique/>
      </w:docPartObj>
    </w:sdtPr>
    <w:sdtContent>
      <w:p w:rsidR="000B4A32" w:rsidRDefault="000B4A32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6</w:t>
          </w:r>
        </w:fldSimple>
      </w:p>
    </w:sdtContent>
  </w:sdt>
  <w:p w:rsidR="000B4A32" w:rsidRDefault="000B4A3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A55C2E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1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bidi="ar"/>
        <w:b w:val="1"/>
        <w:bCs w:val="1"/>
        <w:i w:val="1"/>
        <w:iCs w:val="1"/>
        <w:u w:val="none"/>
        <w:vertAlign w:val="baseline"/>
        <w:rtl w:val="1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1"/>
    </w:pP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23" w:rsidRDefault="00353823">
      <w:pPr>
        <w:bidi w:val="1"/>
      </w:pPr>
      <w:r>
        <w:separator/>
      </w:r>
    </w:p>
  </w:footnote>
  <w:footnote w:type="continuationSeparator" w:id="0">
    <w:p w:rsidR="00353823" w:rsidRDefault="00353823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0B4A32" w:rsidRPr="008166DB" w:rsidTr="0054618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B4A32" w:rsidRPr="003F396F" w:rsidRDefault="000B4A32" w:rsidP="0054618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B4A32" w:rsidRPr="00A10B3D" w:rsidRDefault="000B4A32" w:rsidP="0054618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0B4A32" w:rsidRPr="008166DB" w:rsidTr="0054618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B4A32" w:rsidRDefault="000B4A32" w:rsidP="0054618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B4A32" w:rsidRPr="003F2295" w:rsidRDefault="000B4A32" w:rsidP="0054618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0B4A32" w:rsidRPr="003F396F" w:rsidTr="0054618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B4A32" w:rsidRPr="003F396F" w:rsidRDefault="000B4A32" w:rsidP="0054618F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B4A32" w:rsidRPr="00A10B3D" w:rsidRDefault="000B4A32" w:rsidP="0054618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5.2 - الإصدار الثاني</w:t>
          </w:r>
        </w:p>
      </w:tc>
    </w:tr>
  </w:tbl>
  <w:p w:rsidR="000B4A32" w:rsidRDefault="000B4A3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6175F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5.2 - الإصدار الثاني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4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0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6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26"/>
  </w:num>
  <w:num w:numId="12">
    <w:abstractNumId w:val="16"/>
  </w:num>
  <w:num w:numId="13">
    <w:abstractNumId w:val="34"/>
  </w:num>
  <w:num w:numId="14">
    <w:abstractNumId w:val="3"/>
  </w:num>
  <w:num w:numId="15">
    <w:abstractNumId w:val="33"/>
  </w:num>
  <w:num w:numId="16">
    <w:abstractNumId w:val="7"/>
  </w:num>
  <w:num w:numId="17">
    <w:abstractNumId w:val="1"/>
  </w:num>
  <w:num w:numId="18">
    <w:abstractNumId w:val="18"/>
  </w:num>
  <w:num w:numId="19">
    <w:abstractNumId w:val="32"/>
  </w:num>
  <w:num w:numId="20">
    <w:abstractNumId w:val="8"/>
  </w:num>
  <w:num w:numId="21">
    <w:abstractNumId w:val="24"/>
  </w:num>
  <w:num w:numId="22">
    <w:abstractNumId w:val="19"/>
  </w:num>
  <w:num w:numId="23">
    <w:abstractNumId w:val="11"/>
  </w:num>
  <w:num w:numId="24">
    <w:abstractNumId w:val="28"/>
  </w:num>
  <w:num w:numId="25">
    <w:abstractNumId w:val="21"/>
  </w:num>
  <w:num w:numId="26">
    <w:abstractNumId w:val="27"/>
  </w:num>
  <w:num w:numId="27">
    <w:abstractNumId w:val="31"/>
  </w:num>
  <w:num w:numId="28">
    <w:abstractNumId w:val="23"/>
  </w:num>
  <w:num w:numId="29">
    <w:abstractNumId w:val="20"/>
  </w:num>
  <w:num w:numId="30">
    <w:abstractNumId w:val="14"/>
  </w:num>
  <w:num w:numId="31">
    <w:abstractNumId w:val="0"/>
  </w:num>
  <w:num w:numId="32">
    <w:abstractNumId w:val="30"/>
  </w:num>
  <w:num w:numId="33">
    <w:abstractNumId w:val="13"/>
  </w:num>
  <w:num w:numId="34">
    <w:abstractNumId w:val="4"/>
  </w:num>
  <w:num w:numId="3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38B0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792"/>
    <w:rsid w:val="00071853"/>
    <w:rsid w:val="0007545C"/>
    <w:rsid w:val="0007777F"/>
    <w:rsid w:val="00084D46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B4A32"/>
    <w:rsid w:val="000D054A"/>
    <w:rsid w:val="000E1CAB"/>
    <w:rsid w:val="000E4BF9"/>
    <w:rsid w:val="000E5AAA"/>
    <w:rsid w:val="000F2F70"/>
    <w:rsid w:val="000F3C72"/>
    <w:rsid w:val="00103D7C"/>
    <w:rsid w:val="00106889"/>
    <w:rsid w:val="00107879"/>
    <w:rsid w:val="001079E9"/>
    <w:rsid w:val="00111397"/>
    <w:rsid w:val="001120F8"/>
    <w:rsid w:val="00117B18"/>
    <w:rsid w:val="00126646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0D2A"/>
    <w:rsid w:val="00172369"/>
    <w:rsid w:val="00182B39"/>
    <w:rsid w:val="00185950"/>
    <w:rsid w:val="001877C3"/>
    <w:rsid w:val="001943A1"/>
    <w:rsid w:val="00196BA3"/>
    <w:rsid w:val="001A0E17"/>
    <w:rsid w:val="001A3620"/>
    <w:rsid w:val="001A61CA"/>
    <w:rsid w:val="001A64F4"/>
    <w:rsid w:val="001B0130"/>
    <w:rsid w:val="001B5DB0"/>
    <w:rsid w:val="001C337A"/>
    <w:rsid w:val="001C35D9"/>
    <w:rsid w:val="001E28BB"/>
    <w:rsid w:val="001E2DC2"/>
    <w:rsid w:val="001E49BC"/>
    <w:rsid w:val="001E5F86"/>
    <w:rsid w:val="001E7DD6"/>
    <w:rsid w:val="001F0C7F"/>
    <w:rsid w:val="001F4C7E"/>
    <w:rsid w:val="0020007A"/>
    <w:rsid w:val="002009E5"/>
    <w:rsid w:val="00203418"/>
    <w:rsid w:val="002050EF"/>
    <w:rsid w:val="00206937"/>
    <w:rsid w:val="00212745"/>
    <w:rsid w:val="00214CEE"/>
    <w:rsid w:val="0021685C"/>
    <w:rsid w:val="002169AA"/>
    <w:rsid w:val="0021710D"/>
    <w:rsid w:val="00217DF1"/>
    <w:rsid w:val="00221914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2987"/>
    <w:rsid w:val="002662FB"/>
    <w:rsid w:val="00273339"/>
    <w:rsid w:val="0027508B"/>
    <w:rsid w:val="00275FDC"/>
    <w:rsid w:val="00276039"/>
    <w:rsid w:val="002771B2"/>
    <w:rsid w:val="00277D2B"/>
    <w:rsid w:val="002818FE"/>
    <w:rsid w:val="002819FD"/>
    <w:rsid w:val="00284F7B"/>
    <w:rsid w:val="00286FD2"/>
    <w:rsid w:val="00291482"/>
    <w:rsid w:val="002918C3"/>
    <w:rsid w:val="0029444F"/>
    <w:rsid w:val="002A3BAE"/>
    <w:rsid w:val="002A5085"/>
    <w:rsid w:val="002A5EFB"/>
    <w:rsid w:val="002A78CD"/>
    <w:rsid w:val="002C1569"/>
    <w:rsid w:val="002C2E97"/>
    <w:rsid w:val="002C70B2"/>
    <w:rsid w:val="002D1AD9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23664"/>
    <w:rsid w:val="003275BC"/>
    <w:rsid w:val="00330341"/>
    <w:rsid w:val="00332C8F"/>
    <w:rsid w:val="003358F3"/>
    <w:rsid w:val="00342037"/>
    <w:rsid w:val="00345E96"/>
    <w:rsid w:val="00346BD6"/>
    <w:rsid w:val="003501F9"/>
    <w:rsid w:val="0035279F"/>
    <w:rsid w:val="00353823"/>
    <w:rsid w:val="00353C8D"/>
    <w:rsid w:val="00357E2F"/>
    <w:rsid w:val="003648B3"/>
    <w:rsid w:val="00366FF4"/>
    <w:rsid w:val="00370B49"/>
    <w:rsid w:val="00373544"/>
    <w:rsid w:val="0037526F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3AEF"/>
    <w:rsid w:val="00404539"/>
    <w:rsid w:val="0040472E"/>
    <w:rsid w:val="00407664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6611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06A6"/>
    <w:rsid w:val="004729C3"/>
    <w:rsid w:val="004769BD"/>
    <w:rsid w:val="0048275E"/>
    <w:rsid w:val="004A1558"/>
    <w:rsid w:val="004A67F5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4F757F"/>
    <w:rsid w:val="00500485"/>
    <w:rsid w:val="00503A4E"/>
    <w:rsid w:val="00506514"/>
    <w:rsid w:val="00506764"/>
    <w:rsid w:val="0051124F"/>
    <w:rsid w:val="0051527D"/>
    <w:rsid w:val="005154DA"/>
    <w:rsid w:val="00520299"/>
    <w:rsid w:val="005255EC"/>
    <w:rsid w:val="0052790C"/>
    <w:rsid w:val="00533318"/>
    <w:rsid w:val="00533CE2"/>
    <w:rsid w:val="00534A79"/>
    <w:rsid w:val="005355B0"/>
    <w:rsid w:val="00543866"/>
    <w:rsid w:val="00550908"/>
    <w:rsid w:val="00554F8D"/>
    <w:rsid w:val="00557DBD"/>
    <w:rsid w:val="005609B5"/>
    <w:rsid w:val="00562D37"/>
    <w:rsid w:val="0057361F"/>
    <w:rsid w:val="00577800"/>
    <w:rsid w:val="00582580"/>
    <w:rsid w:val="00583F73"/>
    <w:rsid w:val="00587D5F"/>
    <w:rsid w:val="005945E9"/>
    <w:rsid w:val="00595912"/>
    <w:rsid w:val="00597D8B"/>
    <w:rsid w:val="005A1AD8"/>
    <w:rsid w:val="005A3E1E"/>
    <w:rsid w:val="005A4490"/>
    <w:rsid w:val="005A4E57"/>
    <w:rsid w:val="005B1E88"/>
    <w:rsid w:val="005B2226"/>
    <w:rsid w:val="005C0811"/>
    <w:rsid w:val="005C25C1"/>
    <w:rsid w:val="005C4603"/>
    <w:rsid w:val="005D001C"/>
    <w:rsid w:val="005D3F3F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60D8"/>
    <w:rsid w:val="0061715C"/>
    <w:rsid w:val="006175F7"/>
    <w:rsid w:val="00622D81"/>
    <w:rsid w:val="00624CA8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288"/>
    <w:rsid w:val="0067179E"/>
    <w:rsid w:val="006809E7"/>
    <w:rsid w:val="00687ACC"/>
    <w:rsid w:val="006914D1"/>
    <w:rsid w:val="006916F3"/>
    <w:rsid w:val="006A1A81"/>
    <w:rsid w:val="006A2CB7"/>
    <w:rsid w:val="006A44C3"/>
    <w:rsid w:val="006B24AA"/>
    <w:rsid w:val="006B3F69"/>
    <w:rsid w:val="006C1C90"/>
    <w:rsid w:val="006D1882"/>
    <w:rsid w:val="006D70D2"/>
    <w:rsid w:val="006E53C5"/>
    <w:rsid w:val="006E7E30"/>
    <w:rsid w:val="006F09C2"/>
    <w:rsid w:val="006F2146"/>
    <w:rsid w:val="006F22D4"/>
    <w:rsid w:val="006F3BF4"/>
    <w:rsid w:val="006F7F3E"/>
    <w:rsid w:val="00701270"/>
    <w:rsid w:val="0070332A"/>
    <w:rsid w:val="00703B05"/>
    <w:rsid w:val="0071182A"/>
    <w:rsid w:val="00711B04"/>
    <w:rsid w:val="00713924"/>
    <w:rsid w:val="007227FC"/>
    <w:rsid w:val="0073054A"/>
    <w:rsid w:val="007413A7"/>
    <w:rsid w:val="00743D75"/>
    <w:rsid w:val="00744A52"/>
    <w:rsid w:val="007454BD"/>
    <w:rsid w:val="007527E6"/>
    <w:rsid w:val="00752BAE"/>
    <w:rsid w:val="007537C7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B492C"/>
    <w:rsid w:val="007C00AE"/>
    <w:rsid w:val="007C2DA8"/>
    <w:rsid w:val="007C72AD"/>
    <w:rsid w:val="007D153C"/>
    <w:rsid w:val="007E1B1C"/>
    <w:rsid w:val="007E239F"/>
    <w:rsid w:val="007F3D9C"/>
    <w:rsid w:val="007F4111"/>
    <w:rsid w:val="007F7F45"/>
    <w:rsid w:val="00800CEA"/>
    <w:rsid w:val="00803850"/>
    <w:rsid w:val="0080407A"/>
    <w:rsid w:val="00805D0D"/>
    <w:rsid w:val="0080620F"/>
    <w:rsid w:val="00807642"/>
    <w:rsid w:val="008128A9"/>
    <w:rsid w:val="008230E3"/>
    <w:rsid w:val="008244DF"/>
    <w:rsid w:val="00831002"/>
    <w:rsid w:val="00837AD9"/>
    <w:rsid w:val="0084396E"/>
    <w:rsid w:val="00843F02"/>
    <w:rsid w:val="008454B1"/>
    <w:rsid w:val="00853257"/>
    <w:rsid w:val="0085520C"/>
    <w:rsid w:val="00855DC2"/>
    <w:rsid w:val="00855FAD"/>
    <w:rsid w:val="00862AD6"/>
    <w:rsid w:val="00877AE1"/>
    <w:rsid w:val="008925EE"/>
    <w:rsid w:val="00893A7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C706D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5D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60C8"/>
    <w:rsid w:val="009C6781"/>
    <w:rsid w:val="009C71F7"/>
    <w:rsid w:val="009D16BC"/>
    <w:rsid w:val="009D61A8"/>
    <w:rsid w:val="009D6373"/>
    <w:rsid w:val="009D6BAA"/>
    <w:rsid w:val="009E29FF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55C2E"/>
    <w:rsid w:val="00A62699"/>
    <w:rsid w:val="00A64B4B"/>
    <w:rsid w:val="00A67D63"/>
    <w:rsid w:val="00A84263"/>
    <w:rsid w:val="00AA00A7"/>
    <w:rsid w:val="00AA35BC"/>
    <w:rsid w:val="00AC3342"/>
    <w:rsid w:val="00AC7A90"/>
    <w:rsid w:val="00AD3F54"/>
    <w:rsid w:val="00AD4C77"/>
    <w:rsid w:val="00AD7755"/>
    <w:rsid w:val="00AE2265"/>
    <w:rsid w:val="00AE2E34"/>
    <w:rsid w:val="00AE4367"/>
    <w:rsid w:val="00AF1D51"/>
    <w:rsid w:val="00B019CB"/>
    <w:rsid w:val="00B03146"/>
    <w:rsid w:val="00B05D7A"/>
    <w:rsid w:val="00B06E34"/>
    <w:rsid w:val="00B1238A"/>
    <w:rsid w:val="00B16CC7"/>
    <w:rsid w:val="00B21AE6"/>
    <w:rsid w:val="00B22252"/>
    <w:rsid w:val="00B31387"/>
    <w:rsid w:val="00B35E88"/>
    <w:rsid w:val="00B3713D"/>
    <w:rsid w:val="00B37D66"/>
    <w:rsid w:val="00B44444"/>
    <w:rsid w:val="00B45A3D"/>
    <w:rsid w:val="00B500EF"/>
    <w:rsid w:val="00B50917"/>
    <w:rsid w:val="00B520A8"/>
    <w:rsid w:val="00B52D9F"/>
    <w:rsid w:val="00B57A0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84053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4F33"/>
    <w:rsid w:val="00BD7584"/>
    <w:rsid w:val="00BD7673"/>
    <w:rsid w:val="00BE012C"/>
    <w:rsid w:val="00BE1210"/>
    <w:rsid w:val="00BE1737"/>
    <w:rsid w:val="00BE4E5A"/>
    <w:rsid w:val="00BE67A5"/>
    <w:rsid w:val="00BF5B90"/>
    <w:rsid w:val="00C04F00"/>
    <w:rsid w:val="00C05D1D"/>
    <w:rsid w:val="00C06929"/>
    <w:rsid w:val="00C2539F"/>
    <w:rsid w:val="00C27C8E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69BC"/>
    <w:rsid w:val="00C775BB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609A"/>
    <w:rsid w:val="00CB641C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7A82"/>
    <w:rsid w:val="00CF05B1"/>
    <w:rsid w:val="00CF518D"/>
    <w:rsid w:val="00D04F47"/>
    <w:rsid w:val="00D10635"/>
    <w:rsid w:val="00D11427"/>
    <w:rsid w:val="00D12178"/>
    <w:rsid w:val="00D1401E"/>
    <w:rsid w:val="00D150E4"/>
    <w:rsid w:val="00D15952"/>
    <w:rsid w:val="00D15FB6"/>
    <w:rsid w:val="00D16A07"/>
    <w:rsid w:val="00D230DC"/>
    <w:rsid w:val="00D24497"/>
    <w:rsid w:val="00D24993"/>
    <w:rsid w:val="00D25440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3187"/>
    <w:rsid w:val="00D76248"/>
    <w:rsid w:val="00D816D2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D5620"/>
    <w:rsid w:val="00DE170C"/>
    <w:rsid w:val="00DE3066"/>
    <w:rsid w:val="00DE7268"/>
    <w:rsid w:val="00DF11D7"/>
    <w:rsid w:val="00DF1B8A"/>
    <w:rsid w:val="00E0184E"/>
    <w:rsid w:val="00E028A2"/>
    <w:rsid w:val="00E04E9D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306AF"/>
    <w:rsid w:val="00E40019"/>
    <w:rsid w:val="00E50596"/>
    <w:rsid w:val="00E50B95"/>
    <w:rsid w:val="00E53FC5"/>
    <w:rsid w:val="00E55865"/>
    <w:rsid w:val="00E635E8"/>
    <w:rsid w:val="00E67957"/>
    <w:rsid w:val="00E76F22"/>
    <w:rsid w:val="00E80130"/>
    <w:rsid w:val="00E81635"/>
    <w:rsid w:val="00E85EA4"/>
    <w:rsid w:val="00E86305"/>
    <w:rsid w:val="00E94CD9"/>
    <w:rsid w:val="00EA3E30"/>
    <w:rsid w:val="00EB0402"/>
    <w:rsid w:val="00EB2C3F"/>
    <w:rsid w:val="00EB5346"/>
    <w:rsid w:val="00EB6A78"/>
    <w:rsid w:val="00EC0604"/>
    <w:rsid w:val="00EC2A7E"/>
    <w:rsid w:val="00ED1774"/>
    <w:rsid w:val="00ED2C20"/>
    <w:rsid w:val="00ED3DAD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206FE"/>
    <w:rsid w:val="00F258E0"/>
    <w:rsid w:val="00F26DC8"/>
    <w:rsid w:val="00F26E85"/>
    <w:rsid w:val="00F3047F"/>
    <w:rsid w:val="00F306D2"/>
    <w:rsid w:val="00F308F1"/>
    <w:rsid w:val="00F3166E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678D4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C88"/>
    <w:rsid w:val="00FD3EA1"/>
    <w:rsid w:val="00FD6542"/>
    <w:rsid w:val="00FE29FA"/>
    <w:rsid w:val="00FE699B"/>
    <w:rsid w:val="00FF1102"/>
    <w:rsid w:val="00FF2E18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DA3CA0-6A5F-470C-818C-43DC2EE4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1586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28</cp:revision>
  <cp:lastPrinted>2016-08-25T08:33:00Z</cp:lastPrinted>
  <dcterms:created xsi:type="dcterms:W3CDTF">2016-08-08T14:38:00Z</dcterms:created>
  <dcterms:modified xsi:type="dcterms:W3CDTF">2017-03-23T14:37:00Z</dcterms:modified>
</cp:coreProperties>
</file>